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E2B0C" w:rsidRP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72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а Лидия Павл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B01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E2B0C" w:rsidRP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E2B0C" w:rsidRP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E2B0C" w:rsidRP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E2B0C" w:rsidRP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DE2B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019E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DE2B0C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27B1-17EC-4256-90A9-A5D162E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4-05T11:35:00Z</cp:lastPrinted>
  <dcterms:created xsi:type="dcterms:W3CDTF">2021-11-22T12:34:00Z</dcterms:created>
  <dcterms:modified xsi:type="dcterms:W3CDTF">2022-04-11T07:10:00Z</dcterms:modified>
</cp:coreProperties>
</file>